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2762" w14:textId="283E348B" w:rsidR="00E65CDD" w:rsidRPr="00E65CDD" w:rsidRDefault="00E65CDD" w:rsidP="00F05D8A">
      <w:pPr>
        <w:autoSpaceDE w:val="0"/>
        <w:autoSpaceDN w:val="0"/>
        <w:adjustRightInd w:val="0"/>
        <w:spacing w:after="60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 xml:space="preserve">MINISTRSTVO ZA </w:t>
      </w:r>
      <w:r w:rsidR="00376EAD">
        <w:rPr>
          <w:rFonts w:ascii="Arial" w:hAnsi="Arial" w:cs="Arial"/>
          <w:sz w:val="22"/>
          <w:szCs w:val="22"/>
        </w:rPr>
        <w:t>NARAVNE VIRE</w:t>
      </w:r>
      <w:r w:rsidR="006558ED">
        <w:rPr>
          <w:rFonts w:ascii="Arial" w:hAnsi="Arial" w:cs="Arial"/>
          <w:sz w:val="22"/>
          <w:szCs w:val="22"/>
        </w:rPr>
        <w:t xml:space="preserve"> IN PROSTOR</w:t>
      </w:r>
    </w:p>
    <w:p w14:paraId="2CD7A7B4" w14:textId="77777777" w:rsidR="00E65CDD" w:rsidRPr="00E65CDD" w:rsidRDefault="00F05D8A" w:rsidP="00F05D8A">
      <w:pPr>
        <w:autoSpaceDE w:val="0"/>
        <w:autoSpaceDN w:val="0"/>
        <w:adjustRightInd w:val="0"/>
        <w:spacing w:after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ajska 48</w:t>
      </w:r>
    </w:p>
    <w:p w14:paraId="7E907351" w14:textId="77777777" w:rsidR="00B273D6" w:rsidRDefault="00E65CDD" w:rsidP="00B273D6">
      <w:pPr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1000 LJUBLJANA</w:t>
      </w:r>
    </w:p>
    <w:p w14:paraId="0DA53CBC" w14:textId="0EE83D9D" w:rsidR="00B273D6" w:rsidRPr="00376EAD" w:rsidRDefault="00B273D6" w:rsidP="00B273D6">
      <w:pPr>
        <w:spacing w:after="360"/>
        <w:rPr>
          <w:rFonts w:ascii="Arial" w:hAnsi="Arial" w:cs="Arial"/>
          <w:bCs/>
          <w:sz w:val="22"/>
          <w:szCs w:val="22"/>
        </w:rPr>
      </w:pPr>
      <w:r w:rsidRPr="00376EAD">
        <w:rPr>
          <w:rFonts w:ascii="Arial" w:hAnsi="Arial" w:cs="Arial"/>
          <w:bCs/>
          <w:sz w:val="22"/>
          <w:szCs w:val="22"/>
        </w:rPr>
        <w:t>gp.mnvp@gov.si</w:t>
      </w:r>
    </w:p>
    <w:p w14:paraId="68497AB5" w14:textId="1717BC69" w:rsidR="00DC5FA7" w:rsidRDefault="00DC5FA7" w:rsidP="00B273D6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14:paraId="65F5552F" w14:textId="77777777" w:rsidR="00E65CDD" w:rsidRPr="00E65CDD" w:rsidRDefault="00E65CDD" w:rsidP="00DC5F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>VLOGA ZA PRIDOBITEV DOVOLJENJA</w:t>
      </w:r>
    </w:p>
    <w:p w14:paraId="0FD1C757" w14:textId="77777777" w:rsidR="00FD0331" w:rsidRDefault="00250851" w:rsidP="006558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250851">
        <w:rPr>
          <w:rFonts w:ascii="Arial" w:hAnsi="Arial" w:cs="Arial"/>
          <w:b/>
          <w:bCs/>
          <w:sz w:val="22"/>
          <w:szCs w:val="22"/>
        </w:rPr>
        <w:t xml:space="preserve">po 6. in 11. </w:t>
      </w:r>
      <w:r>
        <w:rPr>
          <w:rFonts w:ascii="Arial" w:hAnsi="Arial" w:cs="Arial"/>
          <w:b/>
          <w:sz w:val="22"/>
          <w:szCs w:val="22"/>
        </w:rPr>
        <w:t>č</w:t>
      </w:r>
      <w:r w:rsidRPr="00250851">
        <w:rPr>
          <w:rFonts w:ascii="Arial" w:hAnsi="Arial" w:cs="Arial"/>
          <w:b/>
          <w:bCs/>
          <w:sz w:val="22"/>
          <w:szCs w:val="22"/>
        </w:rPr>
        <w:t xml:space="preserve">lenu </w:t>
      </w:r>
      <w:r w:rsidRPr="006558ED">
        <w:rPr>
          <w:rFonts w:ascii="Arial" w:hAnsi="Arial" w:cs="Arial"/>
          <w:b/>
          <w:bCs/>
          <w:i/>
          <w:sz w:val="22"/>
          <w:szCs w:val="22"/>
        </w:rPr>
        <w:t>Uredbe o zavarovanih prosto žive</w:t>
      </w:r>
      <w:r w:rsidRPr="006558ED">
        <w:rPr>
          <w:rFonts w:ascii="Arial" w:hAnsi="Arial" w:cs="Arial"/>
          <w:b/>
          <w:i/>
          <w:sz w:val="22"/>
          <w:szCs w:val="22"/>
        </w:rPr>
        <w:t>č</w:t>
      </w:r>
      <w:r w:rsidRPr="006558ED">
        <w:rPr>
          <w:rFonts w:ascii="Arial" w:hAnsi="Arial" w:cs="Arial"/>
          <w:b/>
          <w:bCs/>
          <w:i/>
          <w:sz w:val="22"/>
          <w:szCs w:val="22"/>
        </w:rPr>
        <w:t>ih rastlinskih vrstah</w:t>
      </w:r>
    </w:p>
    <w:p w14:paraId="7DD91138" w14:textId="77777777" w:rsidR="00DC5FA7" w:rsidRDefault="00250851" w:rsidP="00FD0331">
      <w:pPr>
        <w:autoSpaceDE w:val="0"/>
        <w:autoSpaceDN w:val="0"/>
        <w:adjustRightInd w:val="0"/>
        <w:spacing w:after="60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558ED" w:rsidRPr="006558ED">
        <w:rPr>
          <w:rFonts w:ascii="Arial" w:hAnsi="Arial" w:cs="Arial"/>
          <w:b/>
          <w:color w:val="000000"/>
          <w:sz w:val="22"/>
          <w:szCs w:val="22"/>
        </w:rPr>
        <w:t xml:space="preserve">(Uradni list RS, št. </w:t>
      </w:r>
      <w:hyperlink r:id="rId8" w:tgtFrame="_blank" w:tooltip="Uredba o zavarovanih prosto živečih rastlinskih vrstah" w:history="1">
        <w:r w:rsidR="006558ED" w:rsidRPr="006558ED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46/04</w:t>
        </w:r>
      </w:hyperlink>
      <w:r w:rsidR="006558ED" w:rsidRPr="006558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9" w:tgtFrame="_blank" w:tooltip="Uredba o spremembah in dopolnitvah Uredbe o zavarovanih prosto živečih rastlinskih vrstah" w:history="1">
        <w:r w:rsidR="006558ED" w:rsidRPr="006558ED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110/04</w:t>
        </w:r>
      </w:hyperlink>
      <w:r w:rsidR="006558ED" w:rsidRPr="006558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10" w:tgtFrame="_blank" w:tooltip="Uredba o dopolnitvah Uredbe o zavarovanih prosto živečih rastlinskih vrstah" w:history="1">
        <w:r w:rsidR="006558ED" w:rsidRPr="006558ED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115/07</w:t>
        </w:r>
      </w:hyperlink>
      <w:r w:rsidR="006558ED" w:rsidRPr="006558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11" w:tgtFrame="_blank" w:tooltip="Uredba o spremembah in dopolnitvah Uredbe o zavarovanih prosto živečih rastlinskih vrstah" w:history="1">
        <w:r w:rsidR="006558ED" w:rsidRPr="006558ED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36/09</w:t>
        </w:r>
      </w:hyperlink>
      <w:r w:rsidR="006558ED" w:rsidRPr="006558ED">
        <w:rPr>
          <w:rFonts w:ascii="Arial" w:hAnsi="Arial" w:cs="Arial"/>
          <w:b/>
          <w:color w:val="000000"/>
          <w:sz w:val="22"/>
          <w:szCs w:val="22"/>
        </w:rPr>
        <w:t xml:space="preserve"> in </w:t>
      </w:r>
      <w:hyperlink r:id="rId12" w:tgtFrame="_blank" w:tooltip="Uredba o spremembi in dopolnitvi Uredbe o zavarovanih prosto živečih rastlinskih vrstah" w:history="1">
        <w:r w:rsidR="006558ED" w:rsidRPr="006558ED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15/14</w:t>
        </w:r>
      </w:hyperlink>
      <w:r w:rsidR="006558ED" w:rsidRPr="006558ED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0B768F87" w14:textId="77777777" w:rsidR="00E65CDD" w:rsidRPr="00E65CDD" w:rsidRDefault="00E65CDD" w:rsidP="00FD0331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>I. PODATKI O VLOŽNIKU:</w:t>
      </w:r>
    </w:p>
    <w:p w14:paraId="5E6CDD05" w14:textId="77777777" w:rsidR="00E65CDD" w:rsidRPr="00E65CDD" w:rsidRDefault="00E65CDD" w:rsidP="00FD0331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 xml:space="preserve">1. </w:t>
      </w:r>
      <w:r w:rsidR="00DC5FA7">
        <w:rPr>
          <w:rFonts w:ascii="Arial" w:hAnsi="Arial" w:cs="Arial"/>
          <w:b/>
          <w:bCs/>
          <w:sz w:val="22"/>
          <w:szCs w:val="22"/>
        </w:rPr>
        <w:tab/>
      </w:r>
      <w:r w:rsidRPr="00E65CDD">
        <w:rPr>
          <w:rFonts w:ascii="Arial" w:hAnsi="Arial" w:cs="Arial"/>
          <w:b/>
          <w:bCs/>
          <w:sz w:val="22"/>
          <w:szCs w:val="22"/>
        </w:rPr>
        <w:t>Za pravni subjekt:</w:t>
      </w:r>
    </w:p>
    <w:p w14:paraId="116804C0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naziv:___________________________________________________________________</w:t>
      </w:r>
    </w:p>
    <w:p w14:paraId="5E8AFDDC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sedež:__________________________________________________________________</w:t>
      </w:r>
    </w:p>
    <w:p w14:paraId="1539BF09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pošta: _________________________________ poštna št.: _______________________</w:t>
      </w:r>
      <w:r w:rsidR="00DC5FA7">
        <w:rPr>
          <w:rFonts w:ascii="Arial" w:hAnsi="Arial" w:cs="Arial"/>
          <w:sz w:val="22"/>
          <w:szCs w:val="22"/>
        </w:rPr>
        <w:t>_</w:t>
      </w:r>
    </w:p>
    <w:p w14:paraId="63627523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ime in priimek odgovorne osebe:_____________________________________________</w:t>
      </w:r>
      <w:r w:rsidR="00DC5FA7">
        <w:rPr>
          <w:rFonts w:ascii="Arial" w:hAnsi="Arial" w:cs="Arial"/>
          <w:sz w:val="22"/>
          <w:szCs w:val="22"/>
        </w:rPr>
        <w:t>_</w:t>
      </w:r>
    </w:p>
    <w:p w14:paraId="5334BABF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ime in priimek izvrševalcev ravnanja:</w:t>
      </w:r>
    </w:p>
    <w:p w14:paraId="28ED14F8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1._________________________________________________________________</w:t>
      </w:r>
    </w:p>
    <w:p w14:paraId="2A4A30EE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2._________________________________________________________________</w:t>
      </w:r>
    </w:p>
    <w:p w14:paraId="7B43F532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3._________________________________________________________________</w:t>
      </w:r>
    </w:p>
    <w:p w14:paraId="79227E17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4._________________________________________________________________</w:t>
      </w:r>
    </w:p>
    <w:p w14:paraId="3B4C2D2B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5._________________________________________________________________</w:t>
      </w:r>
    </w:p>
    <w:p w14:paraId="746DAB5A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kontaktna oseba: _________________________________________________________</w:t>
      </w:r>
      <w:r w:rsidR="00FD0331">
        <w:rPr>
          <w:rFonts w:ascii="Arial" w:hAnsi="Arial" w:cs="Arial"/>
          <w:sz w:val="22"/>
          <w:szCs w:val="22"/>
        </w:rPr>
        <w:t>_</w:t>
      </w:r>
    </w:p>
    <w:p w14:paraId="78CE8B3D" w14:textId="77777777" w:rsidR="008C176E" w:rsidRPr="00E65CDD" w:rsidRDefault="008C176E" w:rsidP="008C176E">
      <w:pPr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*</w:t>
      </w:r>
      <w:r w:rsidRPr="00E65CDD">
        <w:rPr>
          <w:rFonts w:ascii="Arial" w:hAnsi="Arial" w:cs="Arial"/>
          <w:sz w:val="22"/>
          <w:szCs w:val="22"/>
        </w:rPr>
        <w:t>:________________ e-naslov</w:t>
      </w:r>
      <w:r>
        <w:rPr>
          <w:rFonts w:ascii="Arial" w:hAnsi="Arial" w:cs="Arial"/>
          <w:sz w:val="22"/>
          <w:szCs w:val="22"/>
        </w:rPr>
        <w:t>*</w:t>
      </w:r>
      <w:r w:rsidRPr="00E65CDD">
        <w:rPr>
          <w:rFonts w:ascii="Arial" w:hAnsi="Arial" w:cs="Arial"/>
          <w:sz w:val="22"/>
          <w:szCs w:val="22"/>
        </w:rPr>
        <w:t>: _________________________________________</w:t>
      </w:r>
    </w:p>
    <w:p w14:paraId="26C0A7DC" w14:textId="77777777" w:rsidR="008C176E" w:rsidRPr="0079626B" w:rsidRDefault="008C176E" w:rsidP="008C176E">
      <w:pPr>
        <w:autoSpaceDE w:val="0"/>
        <w:autoSpaceDN w:val="0"/>
        <w:adjustRightInd w:val="0"/>
        <w:spacing w:after="600"/>
        <w:jc w:val="left"/>
        <w:rPr>
          <w:rFonts w:ascii="Arial" w:hAnsi="Arial" w:cs="Arial"/>
          <w:i/>
          <w:iCs/>
          <w:sz w:val="22"/>
          <w:szCs w:val="22"/>
        </w:rPr>
      </w:pPr>
      <w:r w:rsidRPr="0079626B">
        <w:rPr>
          <w:rFonts w:ascii="Arial" w:hAnsi="Arial" w:cs="Arial"/>
          <w:i/>
          <w:iCs/>
          <w:sz w:val="22"/>
          <w:szCs w:val="22"/>
        </w:rPr>
        <w:t>*-podatek ni obvezen</w:t>
      </w:r>
    </w:p>
    <w:p w14:paraId="55ADD99D" w14:textId="77777777" w:rsidR="00E65CDD" w:rsidRPr="00E65CDD" w:rsidRDefault="00E65CDD" w:rsidP="00FD0331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 xml:space="preserve">2. </w:t>
      </w:r>
      <w:r w:rsidR="00DC5FA7">
        <w:rPr>
          <w:rFonts w:ascii="Arial" w:hAnsi="Arial" w:cs="Arial"/>
          <w:b/>
          <w:bCs/>
          <w:sz w:val="22"/>
          <w:szCs w:val="22"/>
        </w:rPr>
        <w:tab/>
      </w:r>
      <w:r w:rsidRPr="00E65CDD">
        <w:rPr>
          <w:rFonts w:ascii="Arial" w:hAnsi="Arial" w:cs="Arial"/>
          <w:b/>
          <w:bCs/>
          <w:sz w:val="22"/>
          <w:szCs w:val="22"/>
        </w:rPr>
        <w:t>Za fizi</w:t>
      </w:r>
      <w:r w:rsidR="00DC5FA7">
        <w:rPr>
          <w:rFonts w:ascii="Arial" w:hAnsi="Arial" w:cs="Arial"/>
          <w:sz w:val="22"/>
          <w:szCs w:val="22"/>
        </w:rPr>
        <w:t>č</w:t>
      </w:r>
      <w:r w:rsidRPr="00E65CDD">
        <w:rPr>
          <w:rFonts w:ascii="Arial" w:hAnsi="Arial" w:cs="Arial"/>
          <w:b/>
          <w:bCs/>
          <w:sz w:val="22"/>
          <w:szCs w:val="22"/>
        </w:rPr>
        <w:t>no osebo:</w:t>
      </w:r>
    </w:p>
    <w:p w14:paraId="0982344E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ime in priimek:____________________________________________________________</w:t>
      </w:r>
    </w:p>
    <w:p w14:paraId="631D46C3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datum rojstva:____________________________________________________________</w:t>
      </w:r>
    </w:p>
    <w:p w14:paraId="75308A0B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naslov stalnega ali za</w:t>
      </w:r>
      <w:r w:rsidR="00DC5FA7">
        <w:rPr>
          <w:rFonts w:ascii="Arial" w:hAnsi="Arial" w:cs="Arial"/>
          <w:sz w:val="22"/>
          <w:szCs w:val="22"/>
        </w:rPr>
        <w:t>č</w:t>
      </w:r>
      <w:r w:rsidRPr="00E65CDD">
        <w:rPr>
          <w:rFonts w:ascii="Arial" w:hAnsi="Arial" w:cs="Arial"/>
          <w:sz w:val="22"/>
          <w:szCs w:val="22"/>
        </w:rPr>
        <w:t>asnega prebivališ</w:t>
      </w:r>
      <w:r w:rsidR="00DC5FA7">
        <w:rPr>
          <w:rFonts w:ascii="Arial" w:hAnsi="Arial" w:cs="Arial"/>
          <w:sz w:val="22"/>
          <w:szCs w:val="22"/>
        </w:rPr>
        <w:t>č</w:t>
      </w:r>
      <w:r w:rsidRPr="00E65CDD">
        <w:rPr>
          <w:rFonts w:ascii="Arial" w:hAnsi="Arial" w:cs="Arial"/>
          <w:sz w:val="22"/>
          <w:szCs w:val="22"/>
        </w:rPr>
        <w:t>a:_____________________________________</w:t>
      </w:r>
    </w:p>
    <w:p w14:paraId="622CB4B7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681DBFE6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pošta: _________________________________ poštna št.: _______________________</w:t>
      </w:r>
    </w:p>
    <w:p w14:paraId="33E60DB6" w14:textId="77777777" w:rsidR="008C176E" w:rsidRPr="00E65CDD" w:rsidRDefault="008C176E" w:rsidP="008C176E">
      <w:pPr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*</w:t>
      </w:r>
      <w:r w:rsidRPr="00E65CDD">
        <w:rPr>
          <w:rFonts w:ascii="Arial" w:hAnsi="Arial" w:cs="Arial"/>
          <w:sz w:val="22"/>
          <w:szCs w:val="22"/>
        </w:rPr>
        <w:t>:______</w:t>
      </w:r>
      <w:r>
        <w:rPr>
          <w:rFonts w:ascii="Arial" w:hAnsi="Arial" w:cs="Arial"/>
          <w:sz w:val="22"/>
          <w:szCs w:val="22"/>
        </w:rPr>
        <w:t>___</w:t>
      </w:r>
      <w:r w:rsidRPr="00E65CDD">
        <w:rPr>
          <w:rFonts w:ascii="Arial" w:hAnsi="Arial" w:cs="Arial"/>
          <w:sz w:val="22"/>
          <w:szCs w:val="22"/>
        </w:rPr>
        <w:t>__________ e-naslov</w:t>
      </w:r>
      <w:r>
        <w:rPr>
          <w:rFonts w:ascii="Arial" w:hAnsi="Arial" w:cs="Arial"/>
          <w:sz w:val="22"/>
          <w:szCs w:val="22"/>
        </w:rPr>
        <w:t>*</w:t>
      </w:r>
      <w:r w:rsidRPr="00E65CDD">
        <w:rPr>
          <w:rFonts w:ascii="Arial" w:hAnsi="Arial" w:cs="Arial"/>
          <w:sz w:val="22"/>
          <w:szCs w:val="22"/>
        </w:rPr>
        <w:t>:______________________________________</w:t>
      </w:r>
    </w:p>
    <w:p w14:paraId="1BA8C5ED" w14:textId="77777777" w:rsidR="008C176E" w:rsidRPr="0079626B" w:rsidRDefault="008C176E" w:rsidP="008C176E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9626B">
        <w:rPr>
          <w:rFonts w:ascii="Arial" w:hAnsi="Arial" w:cs="Arial"/>
          <w:i/>
          <w:iCs/>
          <w:sz w:val="22"/>
          <w:szCs w:val="22"/>
        </w:rPr>
        <w:t>*-podatek ni obvezen</w:t>
      </w:r>
    </w:p>
    <w:p w14:paraId="3842F1C5" w14:textId="77777777" w:rsidR="00DC5FA7" w:rsidRDefault="00DC5FA7" w:rsidP="00FD0331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E65CDD" w:rsidRPr="00E65CDD">
        <w:rPr>
          <w:rFonts w:ascii="Arial" w:hAnsi="Arial" w:cs="Arial"/>
          <w:b/>
          <w:bCs/>
          <w:sz w:val="22"/>
          <w:szCs w:val="22"/>
        </w:rPr>
        <w:lastRenderedPageBreak/>
        <w:t>II. PODATKI O NAMERAVANEM RAVNANJU:</w:t>
      </w:r>
    </w:p>
    <w:p w14:paraId="407DEB2B" w14:textId="15B3CE67" w:rsidR="00F72697" w:rsidRPr="0005383B" w:rsidRDefault="00250851" w:rsidP="0005383B">
      <w:pPr>
        <w:numPr>
          <w:ilvl w:val="0"/>
          <w:numId w:val="1"/>
        </w:numPr>
        <w:tabs>
          <w:tab w:val="clear" w:pos="1065"/>
          <w:tab w:val="num" w:pos="709"/>
        </w:tabs>
        <w:autoSpaceDE w:val="0"/>
        <w:autoSpaceDN w:val="0"/>
        <w:adjustRightInd w:val="0"/>
        <w:spacing w:after="240" w:line="260" w:lineRule="exact"/>
        <w:ind w:left="1066" w:hanging="1066"/>
        <w:jc w:val="left"/>
        <w:rPr>
          <w:rFonts w:ascii="Arial" w:hAnsi="Arial" w:cs="Arial"/>
          <w:b/>
          <w:bCs/>
          <w:sz w:val="22"/>
          <w:szCs w:val="22"/>
        </w:rPr>
      </w:pPr>
      <w:r w:rsidRPr="00250851">
        <w:rPr>
          <w:rFonts w:ascii="Arial" w:hAnsi="Arial" w:cs="Arial"/>
          <w:b/>
          <w:bCs/>
          <w:sz w:val="22"/>
          <w:szCs w:val="22"/>
        </w:rPr>
        <w:t>Navedite podatke o vrstah rastlin, številu in obliki</w:t>
      </w:r>
      <w:r w:rsidR="00F72697">
        <w:rPr>
          <w:rFonts w:ascii="Arial" w:hAnsi="Arial" w:cs="Arial"/>
          <w:b/>
          <w:bCs/>
          <w:sz w:val="22"/>
          <w:szCs w:val="22"/>
        </w:rPr>
        <w:t xml:space="preserve">. </w:t>
      </w:r>
    </w:p>
    <w:tbl>
      <w:tblPr>
        <w:tblStyle w:val="Tabelamrea"/>
        <w:tblW w:w="0" w:type="auto"/>
        <w:tblLook w:val="01E0" w:firstRow="1" w:lastRow="1" w:firstColumn="1" w:lastColumn="1" w:noHBand="0" w:noVBand="0"/>
        <w:tblDescription w:val="V posamezno vrstico se vpiše vrsto, najprej znantveno ime, nalo slovesnko ime, število rastlin in oblika."/>
      </w:tblPr>
      <w:tblGrid>
        <w:gridCol w:w="399"/>
        <w:gridCol w:w="1864"/>
        <w:gridCol w:w="1843"/>
        <w:gridCol w:w="1559"/>
        <w:gridCol w:w="1560"/>
        <w:gridCol w:w="1837"/>
      </w:tblGrid>
      <w:tr w:rsidR="0005383B" w:rsidRPr="00D901FD" w14:paraId="00B8E7FA" w14:textId="1D165DFB" w:rsidTr="00641C4C">
        <w:trPr>
          <w:trHeight w:val="841"/>
          <w:tblHeader/>
        </w:trPr>
        <w:tc>
          <w:tcPr>
            <w:tcW w:w="399" w:type="dxa"/>
            <w:vMerge w:val="restart"/>
            <w:shd w:val="clear" w:color="auto" w:fill="E6E6E6"/>
          </w:tcPr>
          <w:p w14:paraId="2845A3EA" w14:textId="77777777" w:rsidR="0005383B" w:rsidRPr="00D901FD" w:rsidRDefault="0005383B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7" w:type="dxa"/>
            <w:gridSpan w:val="2"/>
            <w:shd w:val="clear" w:color="auto" w:fill="E6E6E6"/>
          </w:tcPr>
          <w:p w14:paraId="12AE200D" w14:textId="438A99EF" w:rsidR="0005383B" w:rsidRPr="0011471D" w:rsidRDefault="0005383B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VRSTA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14:paraId="69560630" w14:textId="77777777" w:rsidR="0005383B" w:rsidRPr="0011471D" w:rsidRDefault="0005383B" w:rsidP="009744D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ŠT. RASTLIN</w:t>
            </w:r>
          </w:p>
          <w:p w14:paraId="3D10569C" w14:textId="044A7BDC" w:rsidR="0005383B" w:rsidRPr="0011471D" w:rsidRDefault="0005383B" w:rsidP="009744D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(največje predvideno število*)</w:t>
            </w:r>
          </w:p>
        </w:tc>
        <w:tc>
          <w:tcPr>
            <w:tcW w:w="1560" w:type="dxa"/>
            <w:vMerge w:val="restart"/>
            <w:shd w:val="clear" w:color="auto" w:fill="E6E6E6"/>
          </w:tcPr>
          <w:p w14:paraId="36D767E1" w14:textId="3D318440" w:rsidR="0005383B" w:rsidRPr="0011471D" w:rsidRDefault="0005383B" w:rsidP="009744D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641C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LIKA </w:t>
            </w:r>
            <w:r w:rsidR="00641C4C">
              <w:rPr>
                <w:rFonts w:ascii="Arial" w:hAnsi="Arial" w:cs="Arial"/>
                <w:b/>
                <w:bCs/>
                <w:sz w:val="16"/>
                <w:szCs w:val="16"/>
              </w:rPr>
              <w:t>IN NJIHOVO ŠTEVILO</w:t>
            </w:r>
            <w:r w:rsidR="00BB4EF6" w:rsidRPr="00641C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41C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semena, listi, </w:t>
            </w:r>
            <w:r w:rsidR="00E66FE9" w:rsidRPr="00641C4C">
              <w:rPr>
                <w:rFonts w:ascii="Arial" w:hAnsi="Arial" w:cs="Arial"/>
                <w:b/>
                <w:bCs/>
                <w:sz w:val="16"/>
                <w:szCs w:val="16"/>
              </w:rPr>
              <w:t>plodovi, itd.</w:t>
            </w:r>
            <w:r w:rsidRPr="00641C4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E66FE9" w:rsidRPr="00641C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vMerge w:val="restart"/>
            <w:shd w:val="clear" w:color="auto" w:fill="E6E6E6"/>
          </w:tcPr>
          <w:p w14:paraId="7E2032FB" w14:textId="274F3E58" w:rsidR="0005383B" w:rsidRPr="0011471D" w:rsidRDefault="0011471D" w:rsidP="009744D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RSTA </w:t>
            </w:r>
            <w:r w:rsidR="0005383B"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RAVNANJ</w:t>
            </w: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05383B"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uničenje</w:t>
            </w: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rganje, rezanje, ruvanje) ali</w:t>
            </w:r>
            <w:r w:rsidR="0005383B"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dvzem iz narave</w:t>
            </w: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i</w:t>
            </w:r>
            <w:r w:rsidR="0005383B"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škodovanje</w:t>
            </w: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i</w:t>
            </w:r>
            <w:r w:rsidR="0005383B"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biranje</w:t>
            </w:r>
            <w:r w:rsidR="00F60DEB"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 </w:t>
            </w:r>
            <w:r w:rsidR="00F60DEB"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izkoriščanje</w:t>
            </w:r>
            <w:r w:rsidR="0005383B"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3B747A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</w:tr>
      <w:tr w:rsidR="0005383B" w:rsidRPr="00D901FD" w14:paraId="600797FE" w14:textId="77777777" w:rsidTr="00641C4C">
        <w:trPr>
          <w:trHeight w:val="841"/>
          <w:tblHeader/>
        </w:trPr>
        <w:tc>
          <w:tcPr>
            <w:tcW w:w="399" w:type="dxa"/>
            <w:vMerge/>
            <w:shd w:val="clear" w:color="auto" w:fill="E6E6E6"/>
          </w:tcPr>
          <w:p w14:paraId="58F0D629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6E6E6"/>
          </w:tcPr>
          <w:p w14:paraId="0F5DAC2B" w14:textId="3F4C55E5" w:rsidR="0005383B" w:rsidRPr="0011471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ZNANSTVENO IME</w:t>
            </w:r>
          </w:p>
        </w:tc>
        <w:tc>
          <w:tcPr>
            <w:tcW w:w="1843" w:type="dxa"/>
            <w:shd w:val="clear" w:color="auto" w:fill="E6E6E6"/>
          </w:tcPr>
          <w:p w14:paraId="2A54DB28" w14:textId="1031D95E" w:rsidR="0005383B" w:rsidRPr="0011471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71D">
              <w:rPr>
                <w:rFonts w:ascii="Arial" w:hAnsi="Arial" w:cs="Arial"/>
                <w:b/>
                <w:bCs/>
                <w:sz w:val="16"/>
                <w:szCs w:val="16"/>
              </w:rPr>
              <w:t>SLOVENSKO IME</w:t>
            </w:r>
          </w:p>
        </w:tc>
        <w:tc>
          <w:tcPr>
            <w:tcW w:w="1559" w:type="dxa"/>
            <w:vMerge/>
            <w:shd w:val="clear" w:color="auto" w:fill="E6E6E6"/>
          </w:tcPr>
          <w:p w14:paraId="14685577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E6E6E6"/>
          </w:tcPr>
          <w:p w14:paraId="01A37819" w14:textId="77777777" w:rsidR="0005383B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vMerge/>
            <w:shd w:val="clear" w:color="auto" w:fill="E6E6E6"/>
          </w:tcPr>
          <w:p w14:paraId="7742FD98" w14:textId="77777777" w:rsidR="0005383B" w:rsidRPr="00DB4FF7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83B" w:rsidRPr="00D901FD" w14:paraId="7554571D" w14:textId="3450CE5B" w:rsidTr="00641C4C">
        <w:tc>
          <w:tcPr>
            <w:tcW w:w="399" w:type="dxa"/>
            <w:shd w:val="clear" w:color="auto" w:fill="E6E6E6"/>
          </w:tcPr>
          <w:p w14:paraId="50A80F00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6E6E6"/>
          </w:tcPr>
          <w:p w14:paraId="5A546125" w14:textId="14B58EC6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14:paraId="721FAE31" w14:textId="7339EC79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E6E6E6"/>
          </w:tcPr>
          <w:p w14:paraId="44EDE418" w14:textId="44E731C5" w:rsidR="0005383B" w:rsidRPr="0011471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1D">
              <w:rPr>
                <w:rFonts w:ascii="Arial" w:hAnsi="Arial" w:cs="Arial"/>
                <w:b/>
                <w:bCs/>
                <w:sz w:val="14"/>
                <w:szCs w:val="14"/>
              </w:rPr>
              <w:t>obkroži enoto: na leto / na obdobje</w:t>
            </w:r>
          </w:p>
        </w:tc>
        <w:tc>
          <w:tcPr>
            <w:tcW w:w="1837" w:type="dxa"/>
            <w:shd w:val="clear" w:color="auto" w:fill="E6E6E6"/>
          </w:tcPr>
          <w:p w14:paraId="1B09469D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83B" w:rsidRPr="00D901FD" w14:paraId="7E37D5B6" w14:textId="4DE6A86F" w:rsidTr="00641C4C">
        <w:tc>
          <w:tcPr>
            <w:tcW w:w="399" w:type="dxa"/>
          </w:tcPr>
          <w:p w14:paraId="3F9EF10A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1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14:paraId="4F91F010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B37114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5C8E1" w14:textId="45512F4A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F85DEB" w14:textId="246B5965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24D89B65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83B" w:rsidRPr="00D901FD" w14:paraId="7B05DCFC" w14:textId="24CE28D7" w:rsidTr="00641C4C">
        <w:tc>
          <w:tcPr>
            <w:tcW w:w="399" w:type="dxa"/>
          </w:tcPr>
          <w:p w14:paraId="3F0EA30D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1F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14:paraId="2F91EDFC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3A23C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53886C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A59304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14018DF5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83B" w:rsidRPr="00D901FD" w14:paraId="79E5FDDD" w14:textId="1AAFBF48" w:rsidTr="00641C4C">
        <w:tc>
          <w:tcPr>
            <w:tcW w:w="399" w:type="dxa"/>
          </w:tcPr>
          <w:p w14:paraId="2AFBBC44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1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14:paraId="167234FA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671E1B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FACFFF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0A297A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6349E760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83B" w:rsidRPr="00D901FD" w14:paraId="4C9CA6D6" w14:textId="253E2CE3" w:rsidTr="00641C4C">
        <w:tc>
          <w:tcPr>
            <w:tcW w:w="399" w:type="dxa"/>
          </w:tcPr>
          <w:p w14:paraId="0749119B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1F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14:paraId="193526C7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1D4E00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462833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80E9F8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5D4CC03A" w14:textId="77777777" w:rsidR="0005383B" w:rsidRPr="00D901FD" w:rsidRDefault="0005383B" w:rsidP="0005383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7BD997" w14:textId="65C7ACCC" w:rsidR="0005383B" w:rsidRPr="0011471D" w:rsidRDefault="0011471D" w:rsidP="0011471D">
      <w:pPr>
        <w:autoSpaceDE w:val="0"/>
        <w:autoSpaceDN w:val="0"/>
        <w:adjustRightInd w:val="0"/>
        <w:spacing w:before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11471D">
        <w:rPr>
          <w:rFonts w:ascii="Arial" w:hAnsi="Arial" w:cs="Arial"/>
          <w:sz w:val="20"/>
          <w:szCs w:val="20"/>
        </w:rPr>
        <w:t>upošteva se največje predvideno število na leto ali v načrtovanem obdobju izvedbe ravnanja</w:t>
      </w:r>
    </w:p>
    <w:p w14:paraId="0F02E6C1" w14:textId="10102797" w:rsidR="0005383B" w:rsidRDefault="0005383B" w:rsidP="0011471D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** </w:t>
      </w:r>
      <w:r w:rsidRPr="0011471D">
        <w:rPr>
          <w:rFonts w:ascii="Arial" w:hAnsi="Arial" w:cs="Arial"/>
          <w:sz w:val="20"/>
          <w:szCs w:val="20"/>
        </w:rPr>
        <w:t xml:space="preserve">če je z isto vrsto </w:t>
      </w:r>
      <w:r w:rsidR="0011471D">
        <w:rPr>
          <w:rFonts w:ascii="Arial" w:hAnsi="Arial" w:cs="Arial"/>
          <w:sz w:val="20"/>
          <w:szCs w:val="20"/>
        </w:rPr>
        <w:t>predvidenih</w:t>
      </w:r>
      <w:r w:rsidRPr="0011471D">
        <w:rPr>
          <w:rFonts w:ascii="Arial" w:hAnsi="Arial" w:cs="Arial"/>
          <w:sz w:val="20"/>
          <w:szCs w:val="20"/>
        </w:rPr>
        <w:t xml:space="preserve"> več ravnanj se navede vsako ravnanje posebej</w:t>
      </w:r>
    </w:p>
    <w:p w14:paraId="03BA9FFC" w14:textId="52D0DFE2" w:rsidR="00E65CDD" w:rsidRPr="00E65CDD" w:rsidRDefault="00E65CDD" w:rsidP="00FD0331">
      <w:pPr>
        <w:autoSpaceDE w:val="0"/>
        <w:autoSpaceDN w:val="0"/>
        <w:adjustRightInd w:val="0"/>
        <w:spacing w:before="480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 xml:space="preserve">2. </w:t>
      </w:r>
      <w:r w:rsidR="00D901FD">
        <w:rPr>
          <w:rFonts w:ascii="Arial" w:hAnsi="Arial" w:cs="Arial"/>
          <w:b/>
          <w:bCs/>
          <w:sz w:val="22"/>
          <w:szCs w:val="22"/>
        </w:rPr>
        <w:tab/>
      </w:r>
      <w:r w:rsidRPr="00E65CDD">
        <w:rPr>
          <w:rFonts w:ascii="Arial" w:hAnsi="Arial" w:cs="Arial"/>
          <w:b/>
          <w:bCs/>
          <w:sz w:val="22"/>
          <w:szCs w:val="22"/>
        </w:rPr>
        <w:t xml:space="preserve">Navedite predvideno </w:t>
      </w:r>
      <w:r w:rsidR="00D901FD">
        <w:rPr>
          <w:rFonts w:ascii="Arial" w:hAnsi="Arial" w:cs="Arial"/>
          <w:sz w:val="22"/>
          <w:szCs w:val="22"/>
        </w:rPr>
        <w:t>č</w:t>
      </w:r>
      <w:r w:rsidRPr="00E65CDD">
        <w:rPr>
          <w:rFonts w:ascii="Arial" w:hAnsi="Arial" w:cs="Arial"/>
          <w:b/>
          <w:bCs/>
          <w:sz w:val="22"/>
          <w:szCs w:val="22"/>
        </w:rPr>
        <w:t>asovno obdobje izvedbe ravnanj</w:t>
      </w:r>
      <w:r w:rsidR="0005383B">
        <w:rPr>
          <w:rFonts w:ascii="Arial" w:hAnsi="Arial" w:cs="Arial"/>
          <w:b/>
          <w:bCs/>
          <w:sz w:val="22"/>
          <w:szCs w:val="22"/>
        </w:rPr>
        <w:t>a</w:t>
      </w:r>
      <w:r w:rsidRPr="00E65CDD">
        <w:rPr>
          <w:rFonts w:ascii="Arial" w:hAnsi="Arial" w:cs="Arial"/>
          <w:b/>
          <w:bCs/>
          <w:sz w:val="22"/>
          <w:szCs w:val="22"/>
        </w:rPr>
        <w:t>:</w:t>
      </w:r>
    </w:p>
    <w:p w14:paraId="29983C0C" w14:textId="77777777" w:rsidR="00E65CDD" w:rsidRPr="00E65CDD" w:rsidRDefault="00E65CDD" w:rsidP="0011471D">
      <w:pPr>
        <w:autoSpaceDE w:val="0"/>
        <w:autoSpaceDN w:val="0"/>
        <w:adjustRightInd w:val="0"/>
        <w:spacing w:after="600"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5044665C" w14:textId="3229C701" w:rsidR="00E65CDD" w:rsidRPr="00E65CDD" w:rsidRDefault="00E65CDD" w:rsidP="00FD0331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 xml:space="preserve">3. </w:t>
      </w:r>
      <w:r w:rsidR="00D901FD">
        <w:rPr>
          <w:rFonts w:ascii="Arial" w:hAnsi="Arial" w:cs="Arial"/>
          <w:b/>
          <w:bCs/>
          <w:sz w:val="22"/>
          <w:szCs w:val="22"/>
        </w:rPr>
        <w:tab/>
      </w:r>
      <w:r w:rsidRPr="00E65CDD">
        <w:rPr>
          <w:rFonts w:ascii="Arial" w:hAnsi="Arial" w:cs="Arial"/>
          <w:b/>
          <w:bCs/>
          <w:sz w:val="22"/>
          <w:szCs w:val="22"/>
        </w:rPr>
        <w:t>Navedite predvideno geografsko obmo</w:t>
      </w:r>
      <w:r w:rsidR="00D901FD">
        <w:rPr>
          <w:rFonts w:ascii="Arial" w:hAnsi="Arial" w:cs="Arial"/>
          <w:sz w:val="22"/>
          <w:szCs w:val="22"/>
        </w:rPr>
        <w:t>č</w:t>
      </w:r>
      <w:r w:rsidRPr="00E65CDD">
        <w:rPr>
          <w:rFonts w:ascii="Arial" w:hAnsi="Arial" w:cs="Arial"/>
          <w:b/>
          <w:bCs/>
          <w:sz w:val="22"/>
          <w:szCs w:val="22"/>
        </w:rPr>
        <w:t>je izvedbe ravnanj</w:t>
      </w:r>
      <w:r w:rsidR="0005383B">
        <w:rPr>
          <w:rFonts w:ascii="Arial" w:hAnsi="Arial" w:cs="Arial"/>
          <w:b/>
          <w:bCs/>
          <w:sz w:val="22"/>
          <w:szCs w:val="22"/>
        </w:rPr>
        <w:t>a</w:t>
      </w:r>
      <w:r w:rsidRPr="00E65CDD">
        <w:rPr>
          <w:rFonts w:ascii="Arial" w:hAnsi="Arial" w:cs="Arial"/>
          <w:b/>
          <w:bCs/>
          <w:sz w:val="22"/>
          <w:szCs w:val="22"/>
        </w:rPr>
        <w:t>:</w:t>
      </w:r>
    </w:p>
    <w:p w14:paraId="67C92364" w14:textId="1EABD056" w:rsidR="00E65CDD" w:rsidRPr="00E65CDD" w:rsidRDefault="00E65CDD" w:rsidP="0011471D">
      <w:pPr>
        <w:autoSpaceDE w:val="0"/>
        <w:autoSpaceDN w:val="0"/>
        <w:adjustRightInd w:val="0"/>
        <w:spacing w:after="480"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</w:t>
      </w:r>
      <w:r w:rsidR="00FD0331">
        <w:rPr>
          <w:rFonts w:ascii="Arial" w:hAnsi="Arial" w:cs="Arial"/>
          <w:sz w:val="22"/>
          <w:szCs w:val="22"/>
        </w:rPr>
        <w:t>_________</w:t>
      </w:r>
    </w:p>
    <w:p w14:paraId="2A5F92CA" w14:textId="104C1215" w:rsidR="00E65CDD" w:rsidRPr="00E65CDD" w:rsidRDefault="0005383B" w:rsidP="00807DBE">
      <w:pPr>
        <w:autoSpaceDE w:val="0"/>
        <w:autoSpaceDN w:val="0"/>
        <w:adjustRightInd w:val="0"/>
        <w:spacing w:after="240"/>
        <w:ind w:left="709" w:hanging="709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1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 xml:space="preserve"> </w:t>
      </w:r>
      <w:r w:rsidR="00D901F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Obkrožite </w:t>
      </w:r>
      <w:r w:rsidRPr="00E65CDD">
        <w:rPr>
          <w:rFonts w:ascii="Arial" w:hAnsi="Arial" w:cs="Arial"/>
          <w:b/>
          <w:bCs/>
          <w:sz w:val="22"/>
          <w:szCs w:val="22"/>
        </w:rPr>
        <w:t xml:space="preserve">razlog za </w:t>
      </w:r>
      <w:r>
        <w:rPr>
          <w:rFonts w:ascii="Arial" w:hAnsi="Arial" w:cs="Arial"/>
          <w:b/>
          <w:bCs/>
          <w:sz w:val="22"/>
          <w:szCs w:val="22"/>
        </w:rPr>
        <w:t xml:space="preserve">nameravano </w:t>
      </w:r>
      <w:r w:rsidRPr="00E65CDD">
        <w:rPr>
          <w:rFonts w:ascii="Arial" w:hAnsi="Arial" w:cs="Arial"/>
          <w:b/>
          <w:bCs/>
          <w:sz w:val="22"/>
          <w:szCs w:val="22"/>
        </w:rPr>
        <w:t>ravnanje</w:t>
      </w:r>
      <w:r w:rsidR="00807DBE">
        <w:rPr>
          <w:rFonts w:ascii="Arial" w:hAnsi="Arial" w:cs="Arial"/>
          <w:b/>
          <w:bCs/>
          <w:sz w:val="22"/>
          <w:szCs w:val="22"/>
        </w:rPr>
        <w:t xml:space="preserve"> (izpolniti le v primeru  vloge za pridobitev dovoljenja po 6. členu Uredbe)</w:t>
      </w:r>
    </w:p>
    <w:p w14:paraId="093A6AA6" w14:textId="74FC6C6E" w:rsidR="0005383B" w:rsidRPr="002A7CFB" w:rsidRDefault="0005383B" w:rsidP="0034162F">
      <w:pPr>
        <w:pStyle w:val="Odstavekseznama"/>
        <w:numPr>
          <w:ilvl w:val="0"/>
          <w:numId w:val="2"/>
        </w:numPr>
        <w:spacing w:after="120" w:line="260" w:lineRule="exact"/>
        <w:ind w:left="721" w:hanging="437"/>
        <w:contextualSpacing w:val="0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 xml:space="preserve">zagotavljanje koristi varstva živalskih in rastlinskih vrst </w:t>
      </w:r>
      <w:r>
        <w:rPr>
          <w:rFonts w:ascii="Arial" w:hAnsi="Arial" w:cs="Arial"/>
          <w:sz w:val="22"/>
          <w:szCs w:val="22"/>
        </w:rPr>
        <w:t>ter</w:t>
      </w:r>
      <w:r w:rsidRPr="002A7CFB">
        <w:rPr>
          <w:rFonts w:ascii="Arial" w:hAnsi="Arial" w:cs="Arial"/>
          <w:sz w:val="22"/>
          <w:szCs w:val="22"/>
        </w:rPr>
        <w:t xml:space="preserve"> ohranjanja habitatnih tipov,</w:t>
      </w:r>
    </w:p>
    <w:p w14:paraId="211A11D8" w14:textId="77777777" w:rsidR="0005383B" w:rsidRPr="002A7CFB" w:rsidRDefault="0005383B" w:rsidP="0034162F">
      <w:pPr>
        <w:pStyle w:val="Odstavekseznama"/>
        <w:numPr>
          <w:ilvl w:val="0"/>
          <w:numId w:val="2"/>
        </w:numPr>
        <w:spacing w:after="120" w:line="260" w:lineRule="exact"/>
        <w:ind w:left="721" w:hanging="437"/>
        <w:contextualSpacing w:val="0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preprečitve resne škode, zlasti na posevkih, živini, gozdovih, ribiških območjih in vodi ter drugem premoženju,</w:t>
      </w:r>
    </w:p>
    <w:p w14:paraId="002B5422" w14:textId="45534895" w:rsidR="0005383B" w:rsidRPr="002A7CFB" w:rsidRDefault="0005383B" w:rsidP="0034162F">
      <w:pPr>
        <w:pStyle w:val="Odstavekseznama"/>
        <w:numPr>
          <w:ilvl w:val="0"/>
          <w:numId w:val="2"/>
        </w:numPr>
        <w:spacing w:after="120" w:line="260" w:lineRule="exact"/>
        <w:ind w:left="721" w:hanging="437"/>
        <w:contextualSpacing w:val="0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zagotavljanj</w:t>
      </w:r>
      <w:r>
        <w:rPr>
          <w:rFonts w:ascii="Arial" w:hAnsi="Arial" w:cs="Arial"/>
          <w:sz w:val="22"/>
          <w:szCs w:val="22"/>
        </w:rPr>
        <w:t>e</w:t>
      </w:r>
      <w:r w:rsidRPr="002A7CFB">
        <w:rPr>
          <w:rFonts w:ascii="Arial" w:hAnsi="Arial" w:cs="Arial"/>
          <w:sz w:val="22"/>
          <w:szCs w:val="22"/>
        </w:rPr>
        <w:t xml:space="preserve"> zdravja in varnosti ljudi, </w:t>
      </w:r>
      <w:r>
        <w:rPr>
          <w:rFonts w:ascii="Arial" w:hAnsi="Arial" w:cs="Arial"/>
          <w:sz w:val="22"/>
          <w:szCs w:val="22"/>
        </w:rPr>
        <w:t>koristnimi posledicami bistvenega pomena za okolje in javnimi koristmi,</w:t>
      </w:r>
    </w:p>
    <w:p w14:paraId="4FBA7937" w14:textId="4C1FED50" w:rsidR="0005383B" w:rsidRDefault="0005383B" w:rsidP="0034162F">
      <w:pPr>
        <w:pStyle w:val="Odstavekseznama"/>
        <w:numPr>
          <w:ilvl w:val="0"/>
          <w:numId w:val="2"/>
        </w:numPr>
        <w:spacing w:after="120" w:line="260" w:lineRule="exact"/>
        <w:ind w:left="721" w:hanging="437"/>
        <w:contextualSpacing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iskovanje raziskovalcev ali raziskovalnih organizacij, vključno z njihovimi herbarijskimi zbirkami, in opravljanje dejavnosti botaničnih vrtov,</w:t>
      </w:r>
    </w:p>
    <w:p w14:paraId="4E6209D1" w14:textId="2EC930B5" w:rsidR="0005383B" w:rsidRDefault="0005383B" w:rsidP="0034162F">
      <w:pPr>
        <w:pStyle w:val="Odstavekseznama"/>
        <w:numPr>
          <w:ilvl w:val="0"/>
          <w:numId w:val="2"/>
        </w:numPr>
        <w:spacing w:after="120" w:line="260" w:lineRule="exact"/>
        <w:ind w:left="721" w:hanging="437"/>
        <w:contextualSpacing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obraževalni nameni, če učnega cilja ni mogoče doseči na kakršen koli drug način,</w:t>
      </w:r>
    </w:p>
    <w:p w14:paraId="62FA8FAE" w14:textId="33A386CE" w:rsidR="00F60DEB" w:rsidRPr="00F60DEB" w:rsidRDefault="0005383B" w:rsidP="0034162F">
      <w:pPr>
        <w:pStyle w:val="Odstavekseznama"/>
        <w:numPr>
          <w:ilvl w:val="0"/>
          <w:numId w:val="2"/>
        </w:numPr>
        <w:spacing w:after="120" w:line="260" w:lineRule="exact"/>
        <w:ind w:left="721" w:hanging="437"/>
        <w:contextualSpacing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nova populacij rastlin, doseljevanje in ponovno naseljevanje rastlin ter v zvezi z njim potrebno razmnoževanje, vključno z gojenjem rastlin za te namene</w:t>
      </w:r>
      <w:r w:rsidR="00F60DEB">
        <w:rPr>
          <w:rFonts w:ascii="Arial" w:hAnsi="Arial" w:cs="Arial"/>
          <w:sz w:val="22"/>
          <w:szCs w:val="22"/>
        </w:rPr>
        <w:t xml:space="preserve"> ali pridobitve začetne kulture za gojenje rastlin.</w:t>
      </w:r>
    </w:p>
    <w:p w14:paraId="64F1303F" w14:textId="0C651202" w:rsidR="00F60DEB" w:rsidRDefault="00F60DEB" w:rsidP="00F60DEB">
      <w:pPr>
        <w:spacing w:after="120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Pr="00E65CD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.</w:t>
      </w:r>
      <w:r w:rsidRPr="00E65CD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Utemeljite </w:t>
      </w:r>
      <w:r w:rsidRPr="00E65CDD">
        <w:rPr>
          <w:rFonts w:ascii="Arial" w:hAnsi="Arial" w:cs="Arial"/>
          <w:b/>
          <w:bCs/>
          <w:sz w:val="22"/>
          <w:szCs w:val="22"/>
        </w:rPr>
        <w:t xml:space="preserve">razlog za </w:t>
      </w:r>
      <w:r>
        <w:rPr>
          <w:rFonts w:ascii="Arial" w:hAnsi="Arial" w:cs="Arial"/>
          <w:b/>
          <w:bCs/>
          <w:sz w:val="22"/>
          <w:szCs w:val="22"/>
        </w:rPr>
        <w:t xml:space="preserve">nameravano </w:t>
      </w:r>
      <w:r w:rsidRPr="00E65CDD">
        <w:rPr>
          <w:rFonts w:ascii="Arial" w:hAnsi="Arial" w:cs="Arial"/>
          <w:b/>
          <w:bCs/>
          <w:sz w:val="22"/>
          <w:szCs w:val="22"/>
        </w:rPr>
        <w:t>ravnanje</w:t>
      </w:r>
      <w:r>
        <w:rPr>
          <w:rFonts w:ascii="Arial" w:hAnsi="Arial" w:cs="Arial"/>
          <w:b/>
          <w:bCs/>
          <w:sz w:val="22"/>
          <w:szCs w:val="22"/>
        </w:rPr>
        <w:t xml:space="preserve"> iz točke 4.1. in </w:t>
      </w:r>
      <w:bookmarkStart w:id="0" w:name="_Hlk220586398"/>
      <w:r>
        <w:rPr>
          <w:rFonts w:ascii="Arial" w:hAnsi="Arial" w:cs="Arial"/>
          <w:b/>
          <w:bCs/>
          <w:sz w:val="22"/>
          <w:szCs w:val="22"/>
        </w:rPr>
        <w:t>navedite ali obstajajo druge alternativne možnost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i s podobnimi učinki za ta ravnanja ter utemeljite, kako nameravana </w:t>
      </w:r>
      <w:r w:rsidRPr="009D3488">
        <w:rPr>
          <w:rFonts w:ascii="Arial" w:hAnsi="Arial" w:cs="Arial"/>
          <w:b/>
          <w:bCs/>
          <w:sz w:val="22"/>
          <w:szCs w:val="22"/>
        </w:rPr>
        <w:t xml:space="preserve">ravnanja ne škodujejo ohranitvi ugodnega stanja </w:t>
      </w:r>
      <w:r>
        <w:rPr>
          <w:rFonts w:ascii="Arial" w:hAnsi="Arial" w:cs="Arial"/>
          <w:b/>
          <w:bCs/>
          <w:sz w:val="22"/>
          <w:szCs w:val="22"/>
        </w:rPr>
        <w:t>rastlinske vrste na naravnem območju razširjenosti</w:t>
      </w:r>
      <w:r w:rsidR="00BC3E28">
        <w:rPr>
          <w:rFonts w:ascii="Arial" w:hAnsi="Arial" w:cs="Arial"/>
          <w:b/>
          <w:bCs/>
          <w:sz w:val="22"/>
          <w:szCs w:val="22"/>
        </w:rPr>
        <w:t xml:space="preserve"> (izpolniti le v primeru  vloge za pridobitev dovoljenja po 6. členu Uredbe)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3D4E0B8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</w:t>
      </w:r>
    </w:p>
    <w:p w14:paraId="68BDA1AC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</w:t>
      </w:r>
    </w:p>
    <w:p w14:paraId="4DF0317B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</w:t>
      </w:r>
    </w:p>
    <w:p w14:paraId="12A7080A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2CEC1EA2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p w14:paraId="795FECC3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E65CDD">
        <w:rPr>
          <w:rFonts w:ascii="Arial" w:hAnsi="Arial" w:cs="Arial"/>
          <w:sz w:val="22"/>
          <w:szCs w:val="22"/>
        </w:rPr>
        <w:t>______</w:t>
      </w:r>
    </w:p>
    <w:p w14:paraId="700AF2B7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6F0E5CAD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15063EFA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p w14:paraId="2BAAC67A" w14:textId="77777777" w:rsidR="00F60DEB" w:rsidRDefault="00F60DEB" w:rsidP="00F60DEB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7624FA6E" w14:textId="151A8F05" w:rsidR="00BC3E28" w:rsidRDefault="00F60DEB" w:rsidP="00BC3E28">
      <w:pPr>
        <w:spacing w:after="60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p w14:paraId="60B214E7" w14:textId="08614BD4" w:rsidR="00BC3E28" w:rsidRDefault="00BC3E28" w:rsidP="00BC3E28">
      <w:pPr>
        <w:spacing w:after="120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E65CD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.</w:t>
      </w:r>
      <w:r w:rsidRPr="00E65CD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Navedite namen odvzema iz narave in izkoriščanja, utemeljite </w:t>
      </w:r>
      <w:r w:rsidRPr="00E65CDD">
        <w:rPr>
          <w:rFonts w:ascii="Arial" w:hAnsi="Arial" w:cs="Arial"/>
          <w:b/>
          <w:bCs/>
          <w:sz w:val="22"/>
          <w:szCs w:val="22"/>
        </w:rPr>
        <w:t xml:space="preserve">razlog za </w:t>
      </w:r>
      <w:r>
        <w:rPr>
          <w:rFonts w:ascii="Arial" w:hAnsi="Arial" w:cs="Arial"/>
          <w:b/>
          <w:bCs/>
          <w:sz w:val="22"/>
          <w:szCs w:val="22"/>
        </w:rPr>
        <w:t xml:space="preserve">nameravano </w:t>
      </w:r>
      <w:r w:rsidRPr="00E65CDD">
        <w:rPr>
          <w:rFonts w:ascii="Arial" w:hAnsi="Arial" w:cs="Arial"/>
          <w:b/>
          <w:bCs/>
          <w:sz w:val="22"/>
          <w:szCs w:val="22"/>
        </w:rPr>
        <w:t>ravnanje</w:t>
      </w:r>
      <w:r>
        <w:rPr>
          <w:rFonts w:ascii="Arial" w:hAnsi="Arial" w:cs="Arial"/>
          <w:b/>
          <w:bCs/>
          <w:sz w:val="22"/>
          <w:szCs w:val="22"/>
        </w:rPr>
        <w:t xml:space="preserve"> ter utemeljite, kako nameravano </w:t>
      </w:r>
      <w:r w:rsidRPr="009D3488">
        <w:rPr>
          <w:rFonts w:ascii="Arial" w:hAnsi="Arial" w:cs="Arial"/>
          <w:b/>
          <w:bCs/>
          <w:sz w:val="22"/>
          <w:szCs w:val="22"/>
        </w:rPr>
        <w:t>ravnanj</w:t>
      </w:r>
      <w:r>
        <w:rPr>
          <w:rFonts w:ascii="Arial" w:hAnsi="Arial" w:cs="Arial"/>
          <w:b/>
          <w:bCs/>
          <w:sz w:val="22"/>
          <w:szCs w:val="22"/>
        </w:rPr>
        <w:t>e (izkoriščanje)</w:t>
      </w:r>
      <w:r w:rsidRPr="009D3488">
        <w:rPr>
          <w:rFonts w:ascii="Arial" w:hAnsi="Arial" w:cs="Arial"/>
          <w:b/>
          <w:bCs/>
          <w:sz w:val="22"/>
          <w:szCs w:val="22"/>
        </w:rPr>
        <w:t xml:space="preserve"> ne </w:t>
      </w:r>
      <w:r>
        <w:rPr>
          <w:rFonts w:ascii="Arial" w:hAnsi="Arial" w:cs="Arial"/>
          <w:b/>
          <w:bCs/>
          <w:sz w:val="22"/>
          <w:szCs w:val="22"/>
        </w:rPr>
        <w:t>ogroža</w:t>
      </w:r>
      <w:r w:rsidRPr="009D3488">
        <w:rPr>
          <w:rFonts w:ascii="Arial" w:hAnsi="Arial" w:cs="Arial"/>
          <w:b/>
          <w:bCs/>
          <w:sz w:val="22"/>
          <w:szCs w:val="22"/>
        </w:rPr>
        <w:t xml:space="preserve"> ugodnega stanja </w:t>
      </w:r>
      <w:r>
        <w:rPr>
          <w:rFonts w:ascii="Arial" w:hAnsi="Arial" w:cs="Arial"/>
          <w:b/>
          <w:bCs/>
          <w:sz w:val="22"/>
          <w:szCs w:val="22"/>
        </w:rPr>
        <w:t xml:space="preserve">rastlinske vrste (izpolniti le v primeru vloge za pridobitev dovoljenja po 11. členu Uredbe): </w:t>
      </w:r>
    </w:p>
    <w:p w14:paraId="2AD8B996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</w:t>
      </w:r>
    </w:p>
    <w:p w14:paraId="575476E6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</w:t>
      </w:r>
    </w:p>
    <w:p w14:paraId="5E62335D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</w:t>
      </w:r>
    </w:p>
    <w:p w14:paraId="78596082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17D84062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p w14:paraId="5E2AAB78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E65CDD">
        <w:rPr>
          <w:rFonts w:ascii="Arial" w:hAnsi="Arial" w:cs="Arial"/>
          <w:sz w:val="22"/>
          <w:szCs w:val="22"/>
        </w:rPr>
        <w:t>______</w:t>
      </w:r>
    </w:p>
    <w:p w14:paraId="2600F974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0E6EAF56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74921B3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p w14:paraId="5B9EB75A" w14:textId="77777777" w:rsidR="00BC3E28" w:rsidRDefault="00BC3E28" w:rsidP="00BC3E2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72ECE40A" w14:textId="77777777" w:rsidR="00BC3E28" w:rsidRDefault="00BC3E28" w:rsidP="00BC3E28">
      <w:pPr>
        <w:spacing w:after="60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p w14:paraId="1EC92870" w14:textId="4BEB2BF4" w:rsidR="00E65CDD" w:rsidRPr="00E65CDD" w:rsidRDefault="00F60DEB" w:rsidP="00F60DEB">
      <w:pPr>
        <w:autoSpaceDE w:val="0"/>
        <w:autoSpaceDN w:val="0"/>
        <w:adjustRightInd w:val="0"/>
        <w:spacing w:after="240" w:line="360" w:lineRule="auto"/>
        <w:ind w:left="709" w:hanging="709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65CDD" w:rsidRPr="00E65CDD">
        <w:rPr>
          <w:rFonts w:ascii="Arial" w:hAnsi="Arial" w:cs="Arial"/>
          <w:b/>
          <w:bCs/>
          <w:sz w:val="22"/>
          <w:szCs w:val="22"/>
        </w:rPr>
        <w:t>Navedite predvidena sredstva oziroma na</w:t>
      </w:r>
      <w:r w:rsidR="00D901FD">
        <w:rPr>
          <w:rFonts w:ascii="Arial" w:hAnsi="Arial" w:cs="Arial"/>
          <w:sz w:val="22"/>
          <w:szCs w:val="22"/>
        </w:rPr>
        <w:t>č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>in izvedbe ravnanja:</w:t>
      </w:r>
    </w:p>
    <w:p w14:paraId="5555993C" w14:textId="77777777" w:rsidR="00BB4EF6" w:rsidRDefault="00E65CDD" w:rsidP="00BB4EF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5CDD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5398F3" w14:textId="77777777" w:rsidR="00BB4EF6" w:rsidRDefault="00BB4EF6" w:rsidP="00BB4EF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7ACD3CC" w14:textId="4FE46DC2" w:rsidR="00E65CDD" w:rsidRPr="00BB4EF6" w:rsidRDefault="00E65CDD" w:rsidP="00BB4EF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>III. VLOGI PRILAGAM:</w:t>
      </w:r>
    </w:p>
    <w:p w14:paraId="1C460D08" w14:textId="77777777" w:rsidR="00FD0331" w:rsidRDefault="00FD0331" w:rsidP="00D901FD">
      <w:pPr>
        <w:autoSpaceDE w:val="0"/>
        <w:autoSpaceDN w:val="0"/>
        <w:adjustRightInd w:val="0"/>
        <w:spacing w:before="12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</w:p>
    <w:p w14:paraId="466EB02A" w14:textId="77777777" w:rsidR="00FD0331" w:rsidRDefault="00FD0331" w:rsidP="00D901FD">
      <w:pPr>
        <w:autoSpaceDE w:val="0"/>
        <w:autoSpaceDN w:val="0"/>
        <w:adjustRightInd w:val="0"/>
        <w:spacing w:before="12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</w:p>
    <w:p w14:paraId="1F69274F" w14:textId="77777777" w:rsidR="00FD0331" w:rsidRDefault="00FD0331" w:rsidP="00D901FD">
      <w:pPr>
        <w:autoSpaceDE w:val="0"/>
        <w:autoSpaceDN w:val="0"/>
        <w:adjustRightInd w:val="0"/>
        <w:spacing w:before="12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</w:p>
    <w:p w14:paraId="6DAB9ED9" w14:textId="7CDEBFD9" w:rsidR="00FE4CBA" w:rsidRDefault="00235FCB" w:rsidP="00FD0331">
      <w:pPr>
        <w:autoSpaceDE w:val="0"/>
        <w:autoSpaceDN w:val="0"/>
        <w:adjustRightInd w:val="0"/>
        <w:spacing w:after="720"/>
        <w:jc w:val="left"/>
        <w:rPr>
          <w:rFonts w:ascii="Arial" w:hAnsi="Arial" w:cs="Arial"/>
          <w:sz w:val="22"/>
          <w:szCs w:val="22"/>
        </w:rPr>
      </w:pPr>
      <w:r w:rsidRPr="00B55C63">
        <w:rPr>
          <w:rFonts w:ascii="Arial" w:hAnsi="Arial" w:cs="Arial"/>
          <w:sz w:val="22"/>
          <w:szCs w:val="22"/>
        </w:rPr>
        <w:t>Upravna taksa se po 22. to</w:t>
      </w:r>
      <w:r>
        <w:rPr>
          <w:rFonts w:ascii="Arial" w:hAnsi="Arial" w:cs="Arial"/>
          <w:sz w:val="22"/>
          <w:szCs w:val="22"/>
        </w:rPr>
        <w:t>č</w:t>
      </w:r>
      <w:r w:rsidRPr="00B55C63">
        <w:rPr>
          <w:rFonts w:ascii="Arial" w:hAnsi="Arial" w:cs="Arial"/>
          <w:sz w:val="22"/>
          <w:szCs w:val="22"/>
        </w:rPr>
        <w:t xml:space="preserve">ki 28. </w:t>
      </w:r>
      <w:r>
        <w:rPr>
          <w:rFonts w:ascii="Arial" w:hAnsi="Arial" w:cs="Arial"/>
          <w:sz w:val="22"/>
          <w:szCs w:val="22"/>
        </w:rPr>
        <w:t>č</w:t>
      </w:r>
      <w:r w:rsidRPr="00B55C63">
        <w:rPr>
          <w:rFonts w:ascii="Arial" w:hAnsi="Arial" w:cs="Arial"/>
          <w:sz w:val="22"/>
          <w:szCs w:val="22"/>
        </w:rPr>
        <w:t xml:space="preserve">lena </w:t>
      </w:r>
      <w:r w:rsidRPr="009F2D55">
        <w:rPr>
          <w:rFonts w:ascii="Arial" w:hAnsi="Arial" w:cs="Arial"/>
          <w:sz w:val="22"/>
          <w:szCs w:val="22"/>
        </w:rPr>
        <w:t xml:space="preserve">Zakona </w:t>
      </w:r>
      <w:r w:rsidRPr="00D4652D">
        <w:rPr>
          <w:rFonts w:ascii="Arial" w:hAnsi="Arial" w:cs="Arial"/>
          <w:sz w:val="22"/>
          <w:szCs w:val="22"/>
        </w:rPr>
        <w:t>o u</w:t>
      </w:r>
      <w:r w:rsidRPr="00F312BC">
        <w:rPr>
          <w:rFonts w:ascii="Arial" w:hAnsi="Arial" w:cs="Arial"/>
          <w:sz w:val="22"/>
          <w:szCs w:val="22"/>
        </w:rPr>
        <w:t xml:space="preserve">pravnih </w:t>
      </w:r>
      <w:r>
        <w:rPr>
          <w:rFonts w:ascii="Arial" w:hAnsi="Arial" w:cs="Arial"/>
          <w:sz w:val="22"/>
          <w:szCs w:val="22"/>
        </w:rPr>
        <w:t xml:space="preserve">taksah </w:t>
      </w:r>
      <w:r w:rsidRPr="00300814">
        <w:rPr>
          <w:rFonts w:ascii="Arial" w:hAnsi="Arial" w:cs="Arial"/>
          <w:sz w:val="22"/>
          <w:szCs w:val="22"/>
        </w:rPr>
        <w:t>(U</w:t>
      </w:r>
      <w:r w:rsidRPr="00300814">
        <w:rPr>
          <w:rFonts w:ascii="Helv" w:hAnsi="Helv" w:cs="Helv"/>
          <w:color w:val="000000"/>
          <w:sz w:val="22"/>
          <w:szCs w:val="22"/>
        </w:rPr>
        <w:t xml:space="preserve">radni list RS, št. </w:t>
      </w:r>
      <w:hyperlink r:id="rId13" w:history="1">
        <w:r w:rsidRPr="00300814">
          <w:rPr>
            <w:rFonts w:ascii="Helv" w:hAnsi="Helv" w:cs="Helv"/>
            <w:color w:val="000000"/>
            <w:sz w:val="22"/>
            <w:szCs w:val="22"/>
          </w:rPr>
          <w:t>106/10</w:t>
        </w:r>
      </w:hyperlink>
      <w:r w:rsidRPr="00300814">
        <w:rPr>
          <w:rFonts w:ascii="Helv" w:hAnsi="Helv" w:cs="Helv"/>
          <w:color w:val="000000"/>
          <w:sz w:val="22"/>
          <w:szCs w:val="22"/>
        </w:rPr>
        <w:t xml:space="preserve"> – UPB, </w:t>
      </w:r>
      <w:hyperlink r:id="rId14" w:history="1">
        <w:r w:rsidRPr="00300814">
          <w:rPr>
            <w:rFonts w:ascii="Helv" w:hAnsi="Helv" w:cs="Helv"/>
            <w:color w:val="000000"/>
            <w:sz w:val="22"/>
            <w:szCs w:val="22"/>
          </w:rPr>
          <w:t>14/15</w:t>
        </w:r>
      </w:hyperlink>
      <w:r w:rsidRPr="00300814">
        <w:rPr>
          <w:rFonts w:ascii="Helv" w:hAnsi="Helv" w:cs="Helv"/>
          <w:color w:val="000000"/>
          <w:sz w:val="22"/>
          <w:szCs w:val="22"/>
        </w:rPr>
        <w:t xml:space="preserve"> – ZUUJFO</w:t>
      </w:r>
      <w:r w:rsidR="00EF4D09">
        <w:rPr>
          <w:rFonts w:ascii="Helv" w:hAnsi="Helv" w:cs="Helv"/>
          <w:color w:val="000000"/>
          <w:sz w:val="22"/>
          <w:szCs w:val="22"/>
        </w:rPr>
        <w:t xml:space="preserve">, </w:t>
      </w:r>
      <w:r w:rsidR="00EF4D09" w:rsidRPr="006100F3">
        <w:rPr>
          <w:rFonts w:ascii="Helv" w:hAnsi="Helv" w:cs="Helv"/>
          <w:color w:val="000000"/>
          <w:sz w:val="22"/>
          <w:szCs w:val="22"/>
        </w:rPr>
        <w:t>84/15-ZZelP-J, 32/16, 30/18-ZKZaš in 189/20-ZFRO)</w:t>
      </w:r>
      <w:r w:rsidR="00F05D8A">
        <w:rPr>
          <w:rFonts w:ascii="Helv" w:hAnsi="Helv" w:cs="Helv"/>
          <w:color w:val="000000"/>
          <w:sz w:val="22"/>
          <w:szCs w:val="22"/>
        </w:rPr>
        <w:t xml:space="preserve"> </w:t>
      </w:r>
      <w:r w:rsidRPr="00B55C63">
        <w:rPr>
          <w:rFonts w:ascii="Arial" w:hAnsi="Arial" w:cs="Arial"/>
          <w:sz w:val="22"/>
          <w:szCs w:val="22"/>
        </w:rPr>
        <w:t>ne pla</w:t>
      </w:r>
      <w:r>
        <w:rPr>
          <w:rFonts w:ascii="Arial" w:hAnsi="Arial" w:cs="Arial"/>
          <w:sz w:val="22"/>
          <w:szCs w:val="22"/>
        </w:rPr>
        <w:t>č</w:t>
      </w:r>
      <w:r w:rsidRPr="00B55C63">
        <w:rPr>
          <w:rFonts w:ascii="Arial" w:hAnsi="Arial" w:cs="Arial"/>
          <w:sz w:val="22"/>
          <w:szCs w:val="22"/>
        </w:rPr>
        <w:t>a.</w:t>
      </w:r>
    </w:p>
    <w:p w14:paraId="4455BAB5" w14:textId="77777777" w:rsidR="00F60DEB" w:rsidRPr="003E5572" w:rsidRDefault="00F60DEB" w:rsidP="00F60DEB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sz w:val="22"/>
          <w:szCs w:val="22"/>
        </w:rPr>
      </w:pPr>
      <w:r w:rsidRPr="003E5572">
        <w:rPr>
          <w:rFonts w:ascii="Arial" w:hAnsi="Arial" w:cs="Arial"/>
          <w:b/>
          <w:bCs/>
          <w:sz w:val="22"/>
          <w:szCs w:val="22"/>
        </w:rPr>
        <w:t>IV.</w:t>
      </w:r>
      <w:r w:rsidRPr="003E5572">
        <w:rPr>
          <w:rFonts w:ascii="Arial" w:hAnsi="Arial" w:cs="Arial"/>
          <w:b/>
          <w:bCs/>
          <w:sz w:val="22"/>
          <w:szCs w:val="22"/>
        </w:rPr>
        <w:tab/>
        <w:t>IZJAVA</w:t>
      </w:r>
    </w:p>
    <w:p w14:paraId="27E89230" w14:textId="77777777" w:rsidR="00F60DEB" w:rsidRPr="003E5572" w:rsidRDefault="00F60DEB" w:rsidP="00F60DEB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Podpisani/a</w:t>
      </w:r>
      <w:r w:rsidRPr="003E5572">
        <w:rPr>
          <w:rFonts w:ascii="Helv" w:hAnsi="Helv" w:cs="Helv"/>
          <w:b/>
          <w:bCs/>
          <w:sz w:val="22"/>
          <w:szCs w:val="22"/>
        </w:rPr>
        <w:t xml:space="preserve">  </w:t>
      </w:r>
      <w:r w:rsidRPr="003E5572">
        <w:rPr>
          <w:rFonts w:ascii="Helv" w:hAnsi="Helv" w:cs="Helv"/>
          <w:b/>
          <w:bCs/>
          <w:i/>
          <w:iCs/>
          <w:sz w:val="22"/>
          <w:szCs w:val="22"/>
        </w:rPr>
        <w:t>dovoljujem / ne dovoljujem</w:t>
      </w:r>
      <w:r w:rsidRPr="003E5572">
        <w:rPr>
          <w:rFonts w:ascii="Helv" w:hAnsi="Helv" w:cs="Helv"/>
          <w:b/>
          <w:bCs/>
          <w:sz w:val="22"/>
          <w:szCs w:val="22"/>
        </w:rPr>
        <w:t xml:space="preserve">*, </w:t>
      </w:r>
      <w:r w:rsidRPr="002A7CFB">
        <w:rPr>
          <w:rFonts w:ascii="Helv" w:hAnsi="Helv" w:cs="Helv"/>
          <w:sz w:val="22"/>
          <w:szCs w:val="22"/>
        </w:rPr>
        <w:t xml:space="preserve">da se mi vsa dokumentacija vroča v elektronski obliki na moj elektronski naslov:  </w:t>
      </w:r>
      <w:r w:rsidRPr="003E5572">
        <w:rPr>
          <w:rFonts w:ascii="Helv" w:hAnsi="Helv" w:cs="Helv"/>
          <w:b/>
          <w:bCs/>
          <w:sz w:val="22"/>
          <w:szCs w:val="22"/>
        </w:rPr>
        <w:t>__________</w:t>
      </w:r>
      <w:r>
        <w:rPr>
          <w:rFonts w:ascii="Helv" w:hAnsi="Helv" w:cs="Helv"/>
          <w:b/>
          <w:bCs/>
          <w:sz w:val="22"/>
          <w:szCs w:val="22"/>
        </w:rPr>
        <w:t>__</w:t>
      </w:r>
      <w:r w:rsidRPr="003E5572">
        <w:rPr>
          <w:rFonts w:ascii="Helv" w:hAnsi="Helv" w:cs="Helv"/>
          <w:b/>
          <w:bCs/>
          <w:sz w:val="22"/>
          <w:szCs w:val="22"/>
        </w:rPr>
        <w:t>_______________________.</w:t>
      </w:r>
    </w:p>
    <w:p w14:paraId="203D0C83" w14:textId="77777777" w:rsidR="00F60DEB" w:rsidRPr="00CA0657" w:rsidRDefault="00F60DEB" w:rsidP="00F60DEB">
      <w:pPr>
        <w:autoSpaceDE w:val="0"/>
        <w:autoSpaceDN w:val="0"/>
        <w:adjustRightInd w:val="0"/>
        <w:spacing w:after="120" w:line="360" w:lineRule="auto"/>
        <w:rPr>
          <w:rFonts w:ascii="Helv" w:hAnsi="Helv" w:cs="Helv"/>
          <w:b/>
          <w:bCs/>
          <w:color w:val="000000"/>
          <w:sz w:val="22"/>
          <w:szCs w:val="22"/>
        </w:rPr>
      </w:pPr>
      <w:r w:rsidRPr="0010387A">
        <w:rPr>
          <w:rFonts w:ascii="Helv" w:hAnsi="Helv" w:cs="Helv"/>
          <w:color w:val="000000"/>
          <w:sz w:val="22"/>
          <w:szCs w:val="22"/>
        </w:rPr>
        <w:t>Za namen učinkovitejšega vročanja izdanih upravnih aktov</w:t>
      </w:r>
      <w:r w:rsidRPr="00CA0657">
        <w:rPr>
          <w:rFonts w:ascii="Helv" w:hAnsi="Helv" w:cs="Helv"/>
          <w:b/>
          <w:bCs/>
          <w:color w:val="000000"/>
          <w:sz w:val="22"/>
          <w:szCs w:val="22"/>
        </w:rPr>
        <w:t xml:space="preserve"> </w:t>
      </w:r>
      <w:r w:rsidRPr="00CA0657">
        <w:rPr>
          <w:rFonts w:ascii="Helv" w:hAnsi="Helv" w:cs="Helv"/>
          <w:b/>
          <w:bCs/>
          <w:i/>
          <w:iCs/>
          <w:color w:val="000000"/>
          <w:sz w:val="22"/>
          <w:szCs w:val="22"/>
          <w:u w:val="single"/>
        </w:rPr>
        <w:t>dovoljujem / ne dovoljujem*</w:t>
      </w:r>
      <w:r w:rsidRPr="00CA0657">
        <w:rPr>
          <w:rFonts w:ascii="Helv" w:hAnsi="Helv" w:cs="Helv"/>
          <w:b/>
          <w:bCs/>
          <w:i/>
          <w:iCs/>
          <w:color w:val="000000"/>
          <w:sz w:val="22"/>
          <w:szCs w:val="22"/>
        </w:rPr>
        <w:t>,</w:t>
      </w:r>
      <w:r w:rsidRPr="00CA0657">
        <w:rPr>
          <w:rFonts w:ascii="Helv" w:hAnsi="Helv" w:cs="Helv"/>
          <w:b/>
          <w:bCs/>
          <w:color w:val="000000"/>
          <w:sz w:val="22"/>
          <w:szCs w:val="22"/>
        </w:rPr>
        <w:t xml:space="preserve"> </w:t>
      </w:r>
      <w:r w:rsidRPr="0010387A">
        <w:rPr>
          <w:rFonts w:ascii="Helv" w:hAnsi="Helv" w:cs="Helv"/>
          <w:color w:val="000000"/>
          <w:sz w:val="22"/>
          <w:szCs w:val="22"/>
        </w:rPr>
        <w:t>da se mi izdani upravni akt posreduje na moj elektronski naslov z SMS potrditvijo na mobilno telefonsko številko: _</w:t>
      </w:r>
      <w:r w:rsidRPr="00CA0657">
        <w:rPr>
          <w:rFonts w:ascii="Helv" w:hAnsi="Helv" w:cs="Helv"/>
          <w:b/>
          <w:bCs/>
          <w:color w:val="000000"/>
          <w:sz w:val="22"/>
          <w:szCs w:val="22"/>
        </w:rPr>
        <w:t xml:space="preserve">____________________. </w:t>
      </w:r>
    </w:p>
    <w:p w14:paraId="6115C598" w14:textId="77777777" w:rsidR="00F60DEB" w:rsidRPr="00CF2F83" w:rsidRDefault="00F60DEB" w:rsidP="00F60DEB">
      <w:pPr>
        <w:autoSpaceDE w:val="0"/>
        <w:autoSpaceDN w:val="0"/>
        <w:adjustRightInd w:val="0"/>
        <w:spacing w:after="480" w:line="260" w:lineRule="exact"/>
        <w:rPr>
          <w:rFonts w:ascii="Helv" w:hAnsi="Helv" w:cs="Helv"/>
          <w:i/>
          <w:iCs/>
          <w:sz w:val="22"/>
          <w:szCs w:val="22"/>
        </w:rPr>
      </w:pPr>
      <w:r w:rsidRPr="00CF2F83">
        <w:rPr>
          <w:rFonts w:ascii="Helv" w:hAnsi="Helv" w:cs="Helv"/>
          <w:i/>
          <w:iCs/>
          <w:sz w:val="22"/>
          <w:szCs w:val="22"/>
        </w:rPr>
        <w:t>*- ustrezno obkrožiti</w:t>
      </w:r>
    </w:p>
    <w:p w14:paraId="1B4A476A" w14:textId="77777777" w:rsidR="00F60DEB" w:rsidRPr="00CA0657" w:rsidRDefault="00F60DEB" w:rsidP="00F60DEB">
      <w:pPr>
        <w:autoSpaceDE w:val="0"/>
        <w:autoSpaceDN w:val="0"/>
        <w:adjustRightInd w:val="0"/>
        <w:spacing w:after="1000" w:line="360" w:lineRule="auto"/>
        <w:rPr>
          <w:rFonts w:ascii="Arial" w:hAnsi="Arial" w:cs="Arial"/>
          <w:color w:val="000000"/>
          <w:sz w:val="22"/>
          <w:szCs w:val="22"/>
        </w:rPr>
      </w:pPr>
      <w:r w:rsidRPr="00CA0657">
        <w:rPr>
          <w:rFonts w:ascii="Helv" w:hAnsi="Helv" w:cs="Helv"/>
          <w:color w:val="000000"/>
          <w:sz w:val="22"/>
          <w:szCs w:val="22"/>
        </w:rPr>
        <w:t>Ob tovrstnem vročanju stranka na svojo mobilno številko dobi obvestilo o izdanem upravnem aktu, katerega prejem potrdi na svojem mobilnem telefonu. Izdan upravni akt prejme stranka na svoj elektronski naslov.</w:t>
      </w:r>
    </w:p>
    <w:p w14:paraId="0BA27644" w14:textId="77777777" w:rsidR="00F60DEB" w:rsidRPr="00B55C63" w:rsidRDefault="00F60DEB" w:rsidP="00F60DEB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B55C63">
        <w:rPr>
          <w:rFonts w:ascii="Arial" w:hAnsi="Arial" w:cs="Arial"/>
          <w:sz w:val="22"/>
          <w:szCs w:val="22"/>
        </w:rPr>
        <w:t>________________________________</w:t>
      </w:r>
    </w:p>
    <w:p w14:paraId="729FD07D" w14:textId="77777777" w:rsidR="00F60DEB" w:rsidRPr="00B55C63" w:rsidRDefault="00F60DEB" w:rsidP="00F60DEB">
      <w:pPr>
        <w:autoSpaceDE w:val="0"/>
        <w:autoSpaceDN w:val="0"/>
        <w:adjustRightInd w:val="0"/>
        <w:spacing w:after="600"/>
        <w:jc w:val="left"/>
        <w:rPr>
          <w:rFonts w:ascii="Arial" w:hAnsi="Arial" w:cs="Arial"/>
          <w:b/>
          <w:bCs/>
          <w:sz w:val="22"/>
          <w:szCs w:val="22"/>
        </w:rPr>
      </w:pPr>
      <w:r w:rsidRPr="00B55C63">
        <w:rPr>
          <w:rFonts w:ascii="Arial" w:hAnsi="Arial" w:cs="Arial"/>
          <w:b/>
          <w:bCs/>
          <w:sz w:val="22"/>
          <w:szCs w:val="22"/>
        </w:rPr>
        <w:t>kraj in datum</w:t>
      </w:r>
    </w:p>
    <w:p w14:paraId="780E37AE" w14:textId="77777777" w:rsidR="00F60DEB" w:rsidRPr="00B55C63" w:rsidRDefault="00F60DEB" w:rsidP="00F60DEB">
      <w:pPr>
        <w:autoSpaceDE w:val="0"/>
        <w:autoSpaceDN w:val="0"/>
        <w:adjustRightInd w:val="0"/>
        <w:ind w:left="4248"/>
        <w:jc w:val="left"/>
        <w:rPr>
          <w:rFonts w:ascii="Arial" w:hAnsi="Arial" w:cs="Arial"/>
          <w:b/>
          <w:bCs/>
          <w:sz w:val="22"/>
          <w:szCs w:val="22"/>
        </w:rPr>
      </w:pPr>
      <w:r w:rsidRPr="00B55C63">
        <w:rPr>
          <w:rFonts w:ascii="Arial" w:hAnsi="Arial" w:cs="Arial"/>
          <w:b/>
          <w:bCs/>
          <w:sz w:val="22"/>
          <w:szCs w:val="22"/>
        </w:rPr>
        <w:t>podpis:</w:t>
      </w:r>
    </w:p>
    <w:p w14:paraId="547AFA2F" w14:textId="77777777" w:rsidR="00F60DEB" w:rsidRPr="00B55C63" w:rsidRDefault="00F60DEB" w:rsidP="00F60DEB">
      <w:pPr>
        <w:autoSpaceDE w:val="0"/>
        <w:autoSpaceDN w:val="0"/>
        <w:adjustRightInd w:val="0"/>
        <w:ind w:left="4248"/>
        <w:jc w:val="left"/>
        <w:rPr>
          <w:rFonts w:ascii="Arial" w:hAnsi="Arial" w:cs="Arial"/>
        </w:rPr>
      </w:pPr>
      <w:r w:rsidRPr="00B55C63">
        <w:rPr>
          <w:rFonts w:ascii="Arial" w:hAnsi="Arial" w:cs="Arial"/>
          <w:sz w:val="22"/>
          <w:szCs w:val="22"/>
        </w:rPr>
        <w:t>__________________________________</w:t>
      </w:r>
    </w:p>
    <w:p w14:paraId="2BBF13FA" w14:textId="7619516D" w:rsidR="00B054A6" w:rsidRPr="00B55C63" w:rsidRDefault="00B054A6" w:rsidP="00F60DEB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</w:rPr>
      </w:pPr>
    </w:p>
    <w:sectPr w:rsidR="00B054A6" w:rsidRPr="00B55C63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A01D" w14:textId="77777777" w:rsidR="000A7BB3" w:rsidRDefault="000A7BB3">
      <w:r>
        <w:separator/>
      </w:r>
    </w:p>
  </w:endnote>
  <w:endnote w:type="continuationSeparator" w:id="0">
    <w:p w14:paraId="1168D2DF" w14:textId="77777777" w:rsidR="000A7BB3" w:rsidRDefault="000A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B762" w14:textId="77777777" w:rsidR="00250851" w:rsidRDefault="00250851" w:rsidP="00B55C6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E202A21" w14:textId="77777777" w:rsidR="00250851" w:rsidRDefault="002508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456B" w14:textId="0FB075F9" w:rsidR="00250851" w:rsidRDefault="00250851" w:rsidP="00B55C6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05D8A">
      <w:rPr>
        <w:rStyle w:val="tevilkastrani"/>
        <w:noProof/>
      </w:rPr>
      <w:t>4</w:t>
    </w:r>
    <w:r>
      <w:rPr>
        <w:rStyle w:val="tevilkastrani"/>
      </w:rPr>
      <w:fldChar w:fldCharType="end"/>
    </w:r>
    <w:r w:rsidR="0041481D">
      <w:rPr>
        <w:rStyle w:val="tevilkastrani"/>
      </w:rPr>
      <w:t>/4</w:t>
    </w:r>
  </w:p>
  <w:p w14:paraId="4CE9E373" w14:textId="77777777" w:rsidR="00250851" w:rsidRDefault="002508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98BC" w14:textId="77777777" w:rsidR="000A7BB3" w:rsidRDefault="000A7BB3">
      <w:r>
        <w:separator/>
      </w:r>
    </w:p>
  </w:footnote>
  <w:footnote w:type="continuationSeparator" w:id="0">
    <w:p w14:paraId="3224B14A" w14:textId="77777777" w:rsidR="000A7BB3" w:rsidRDefault="000A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D5198"/>
    <w:multiLevelType w:val="hybridMultilevel"/>
    <w:tmpl w:val="7EE474D6"/>
    <w:lvl w:ilvl="0" w:tplc="C2B8BC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3274D"/>
    <w:multiLevelType w:val="hybridMultilevel"/>
    <w:tmpl w:val="E9B093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F47D6"/>
    <w:multiLevelType w:val="hybridMultilevel"/>
    <w:tmpl w:val="2F0C3F8A"/>
    <w:lvl w:ilvl="0" w:tplc="D6E4A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726"/>
    <w:multiLevelType w:val="hybridMultilevel"/>
    <w:tmpl w:val="11A40E12"/>
    <w:lvl w:ilvl="0" w:tplc="8DD80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7528">
    <w:abstractNumId w:val="0"/>
  </w:num>
  <w:num w:numId="2" w16cid:durableId="1507861574">
    <w:abstractNumId w:val="1"/>
  </w:num>
  <w:num w:numId="3" w16cid:durableId="490104960">
    <w:abstractNumId w:val="3"/>
  </w:num>
  <w:num w:numId="4" w16cid:durableId="41532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A6"/>
    <w:rsid w:val="00035DBD"/>
    <w:rsid w:val="0005383B"/>
    <w:rsid w:val="000A7BB3"/>
    <w:rsid w:val="0011471D"/>
    <w:rsid w:val="00196153"/>
    <w:rsid w:val="001E343A"/>
    <w:rsid w:val="00235FCB"/>
    <w:rsid w:val="00250851"/>
    <w:rsid w:val="002B7B5D"/>
    <w:rsid w:val="003016D5"/>
    <w:rsid w:val="0034162F"/>
    <w:rsid w:val="00376EAD"/>
    <w:rsid w:val="003B747A"/>
    <w:rsid w:val="0041481D"/>
    <w:rsid w:val="00540A82"/>
    <w:rsid w:val="0055122D"/>
    <w:rsid w:val="00595478"/>
    <w:rsid w:val="00641C4C"/>
    <w:rsid w:val="00645548"/>
    <w:rsid w:val="006558ED"/>
    <w:rsid w:val="00694320"/>
    <w:rsid w:val="006B3C1C"/>
    <w:rsid w:val="00707EBE"/>
    <w:rsid w:val="00732E71"/>
    <w:rsid w:val="007D7B87"/>
    <w:rsid w:val="00807DBE"/>
    <w:rsid w:val="008C176E"/>
    <w:rsid w:val="009551FB"/>
    <w:rsid w:val="00956697"/>
    <w:rsid w:val="009744D6"/>
    <w:rsid w:val="0099026D"/>
    <w:rsid w:val="00B054A6"/>
    <w:rsid w:val="00B273D6"/>
    <w:rsid w:val="00B55C63"/>
    <w:rsid w:val="00BA73CD"/>
    <w:rsid w:val="00BB4EF6"/>
    <w:rsid w:val="00BC3E28"/>
    <w:rsid w:val="00BE02B7"/>
    <w:rsid w:val="00C067C7"/>
    <w:rsid w:val="00C337FA"/>
    <w:rsid w:val="00C92A48"/>
    <w:rsid w:val="00D33772"/>
    <w:rsid w:val="00D523C0"/>
    <w:rsid w:val="00D901FD"/>
    <w:rsid w:val="00DA33E4"/>
    <w:rsid w:val="00DB4FF7"/>
    <w:rsid w:val="00DC5FA7"/>
    <w:rsid w:val="00E62237"/>
    <w:rsid w:val="00E65CDD"/>
    <w:rsid w:val="00E66FE9"/>
    <w:rsid w:val="00EE2F94"/>
    <w:rsid w:val="00EF4D09"/>
    <w:rsid w:val="00F05D8A"/>
    <w:rsid w:val="00F53D8F"/>
    <w:rsid w:val="00F60DEB"/>
    <w:rsid w:val="00F72697"/>
    <w:rsid w:val="00FB26FA"/>
    <w:rsid w:val="00FD0331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BF136"/>
  <w15:chartTrackingRefBased/>
  <w15:docId w15:val="{0CE35819-81E9-4B41-9744-3535E5C8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54A6"/>
    <w:pPr>
      <w:jc w:val="both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C5FA7"/>
    <w:rPr>
      <w:color w:val="0000FF"/>
      <w:u w:val="single"/>
    </w:rPr>
  </w:style>
  <w:style w:type="paragraph" w:styleId="Noga">
    <w:name w:val="footer"/>
    <w:basedOn w:val="Navaden"/>
    <w:rsid w:val="00DC5FA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C5FA7"/>
  </w:style>
  <w:style w:type="table" w:styleId="Tabelamrea">
    <w:name w:val="Table Grid"/>
    <w:basedOn w:val="Navadnatabela"/>
    <w:rsid w:val="00D901F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D901FD"/>
    <w:pPr>
      <w:spacing w:after="120"/>
      <w:jc w:val="left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F726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76E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6E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42215" TargetMode="External"/><Relationship Id="rId13" Type="http://schemas.openxmlformats.org/officeDocument/2006/relationships/hyperlink" Target="http://www.uradni-list.si/1/objava.jsp?sop=2010-01-54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45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0917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urlurid=20075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044597" TargetMode="External"/><Relationship Id="rId14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561557-FBF2-480C-A5C0-8DC325B5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66</Words>
  <Characters>7832</Characters>
  <Application>Microsoft Office Word</Application>
  <DocSecurity>0</DocSecurity>
  <Lines>65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OKOLJE IN PROSTOR</vt:lpstr>
    </vt:vector>
  </TitlesOfParts>
  <Company>ARSO</Company>
  <LinksUpToDate>false</LinksUpToDate>
  <CharactersWithSpaces>8382</CharactersWithSpaces>
  <SharedDoc>false</SharedDoc>
  <HLinks>
    <vt:vector size="48" baseType="variant">
      <vt:variant>
        <vt:i4>766775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3306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8060972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0-01-5482</vt:lpwstr>
      </vt:variant>
      <vt:variant>
        <vt:lpwstr/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4502</vt:lpwstr>
      </vt:variant>
      <vt:variant>
        <vt:lpwstr/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091713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75796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44597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0422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OKOLJE IN PROSTOR</dc:title>
  <dc:subject/>
  <dc:creator>Uporabnik</dc:creator>
  <cp:keywords/>
  <dc:description/>
  <cp:lastModifiedBy>MNVP</cp:lastModifiedBy>
  <cp:revision>16</cp:revision>
  <cp:lastPrinted>2010-12-06T10:04:00Z</cp:lastPrinted>
  <dcterms:created xsi:type="dcterms:W3CDTF">2021-09-01T08:47:00Z</dcterms:created>
  <dcterms:modified xsi:type="dcterms:W3CDTF">2026-02-17T11:17:00Z</dcterms:modified>
</cp:coreProperties>
</file>